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24B4" w14:textId="77777777" w:rsidR="00D15CC7" w:rsidRP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F22D326" w14:textId="3B05507D" w:rsidR="00D15CC7" w:rsidRDefault="00D15CC7" w:rsidP="00D15CC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5CC7">
        <w:rPr>
          <w:rFonts w:ascii="Calibri" w:hAnsi="Calibri" w:cs="Calibri"/>
          <w:b/>
          <w:bCs/>
          <w:color w:val="000000"/>
          <w:sz w:val="28"/>
          <w:szCs w:val="28"/>
        </w:rPr>
        <w:t xml:space="preserve">Avviso pubblico di selezione di n. </w:t>
      </w:r>
      <w:r w:rsidR="005578B8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 w:rsidR="00655B68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Pr="00D15CC7">
        <w:rPr>
          <w:rFonts w:ascii="Calibri" w:hAnsi="Calibri" w:cs="Calibri"/>
          <w:b/>
          <w:bCs/>
          <w:color w:val="000000"/>
          <w:sz w:val="28"/>
          <w:szCs w:val="28"/>
        </w:rPr>
        <w:t xml:space="preserve"> collaborator</w:t>
      </w:r>
      <w:r w:rsidR="00655B68">
        <w:rPr>
          <w:rFonts w:ascii="Calibri" w:hAnsi="Calibri" w:cs="Calibri"/>
          <w:b/>
          <w:bCs/>
          <w:color w:val="000000"/>
          <w:sz w:val="28"/>
          <w:szCs w:val="28"/>
        </w:rPr>
        <w:t>e</w:t>
      </w:r>
      <w:r w:rsidR="00641E89">
        <w:rPr>
          <w:rFonts w:ascii="Calibri" w:hAnsi="Calibri" w:cs="Calibri"/>
          <w:b/>
          <w:bCs/>
          <w:color w:val="000000"/>
          <w:sz w:val="28"/>
          <w:szCs w:val="28"/>
        </w:rPr>
        <w:t>/rice</w:t>
      </w:r>
      <w:r w:rsidRPr="00D15CC7">
        <w:rPr>
          <w:rFonts w:ascii="Calibri" w:hAnsi="Calibri" w:cs="Calibri"/>
          <w:b/>
          <w:bCs/>
          <w:color w:val="000000"/>
          <w:sz w:val="28"/>
          <w:szCs w:val="28"/>
        </w:rPr>
        <w:t xml:space="preserve"> occasional</w:t>
      </w:r>
      <w:r w:rsidR="00655B68">
        <w:rPr>
          <w:rFonts w:ascii="Calibri" w:hAnsi="Calibri" w:cs="Calibri"/>
          <w:b/>
          <w:bCs/>
          <w:color w:val="000000"/>
          <w:sz w:val="28"/>
          <w:szCs w:val="28"/>
        </w:rPr>
        <w:t>e</w:t>
      </w:r>
    </w:p>
    <w:p w14:paraId="389C9129" w14:textId="77777777" w:rsidR="00D15CC7" w:rsidRPr="00D15CC7" w:rsidRDefault="00D15CC7" w:rsidP="00D15CC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60B36C4" w14:textId="77777777" w:rsid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D15CC7">
        <w:rPr>
          <w:rFonts w:ascii="Calibri" w:hAnsi="Calibri" w:cs="Calibri"/>
          <w:i/>
          <w:iCs/>
          <w:color w:val="000000"/>
          <w:sz w:val="23"/>
          <w:szCs w:val="23"/>
        </w:rPr>
        <w:t xml:space="preserve">Domanda </w:t>
      </w:r>
    </w:p>
    <w:p w14:paraId="7C84740B" w14:textId="77777777" w:rsidR="00D15CC7" w:rsidRP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740CE80" w14:textId="7587757F" w:rsidR="00D15CC7" w:rsidRDefault="00D15CC7" w:rsidP="00D15CC7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>La/il sottoscritto/a ………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……..</w:t>
      </w:r>
      <w:r w:rsidRPr="00D15CC7">
        <w:rPr>
          <w:rFonts w:ascii="Calibri" w:hAnsi="Calibri" w:cs="Calibri"/>
          <w:color w:val="000000"/>
          <w:sz w:val="23"/>
          <w:szCs w:val="23"/>
        </w:rPr>
        <w:t>…………….. Nato/a a ……………………………..……… il …………………………………….. Residente a …</w:t>
      </w:r>
      <w:r>
        <w:rPr>
          <w:rFonts w:ascii="Calibri" w:hAnsi="Calibri" w:cs="Calibri"/>
          <w:color w:val="000000"/>
          <w:sz w:val="23"/>
          <w:szCs w:val="23"/>
        </w:rPr>
        <w:t>…….</w:t>
      </w:r>
      <w:r w:rsidRPr="00D15CC7">
        <w:rPr>
          <w:rFonts w:ascii="Calibri" w:hAnsi="Calibri" w:cs="Calibri"/>
          <w:color w:val="000000"/>
          <w:sz w:val="23"/>
          <w:szCs w:val="23"/>
        </w:rPr>
        <w:t>……………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.</w:t>
      </w:r>
      <w:r w:rsidRPr="00D15CC7">
        <w:rPr>
          <w:rFonts w:ascii="Calibri" w:hAnsi="Calibri" w:cs="Calibri"/>
          <w:color w:val="000000"/>
          <w:sz w:val="23"/>
          <w:szCs w:val="23"/>
        </w:rPr>
        <w:t>….… (Prov………..…) In via/piazza …………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……</w:t>
      </w:r>
      <w:r w:rsidRPr="00D15CC7">
        <w:rPr>
          <w:rFonts w:ascii="Calibri" w:hAnsi="Calibri" w:cs="Calibri"/>
          <w:color w:val="000000"/>
          <w:sz w:val="23"/>
          <w:szCs w:val="23"/>
        </w:rPr>
        <w:t>….…………. N …………….. CAP ………………</w:t>
      </w:r>
      <w:r>
        <w:rPr>
          <w:rFonts w:ascii="Calibri" w:hAnsi="Calibri" w:cs="Calibri"/>
          <w:color w:val="000000"/>
          <w:sz w:val="23"/>
          <w:szCs w:val="23"/>
        </w:rPr>
        <w:t>.</w:t>
      </w:r>
      <w:r w:rsidRPr="00D15CC7">
        <w:rPr>
          <w:rFonts w:ascii="Calibri" w:hAnsi="Calibri" w:cs="Calibri"/>
          <w:color w:val="000000"/>
          <w:sz w:val="23"/>
          <w:szCs w:val="23"/>
        </w:rPr>
        <w:t>……… Telefono ………………………….. Mail 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……………………….</w:t>
      </w:r>
    </w:p>
    <w:p w14:paraId="67A669CA" w14:textId="77777777" w:rsidR="00D15CC7" w:rsidRPr="00D15CC7" w:rsidRDefault="00D15CC7" w:rsidP="00D15C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C3EE169" w14:textId="77777777" w:rsidR="00D15CC7" w:rsidRDefault="00D15CC7" w:rsidP="00D15C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Comune di iscrizione nelle liste elettorali ovvero i motivi della non iscrizione o della cancellazione alle liste medesime: …………………………………….. </w:t>
      </w:r>
    </w:p>
    <w:p w14:paraId="75CBA84B" w14:textId="77777777" w:rsidR="00D15CC7" w:rsidRPr="00D15CC7" w:rsidRDefault="00D15CC7" w:rsidP="00D15C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35A5BF9" w14:textId="21043378" w:rsidR="00D15CC7" w:rsidRDefault="00D15CC7" w:rsidP="00D15CC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D15CC7">
        <w:rPr>
          <w:rFonts w:ascii="Calibri" w:hAnsi="Calibri" w:cs="Calibri"/>
          <w:b/>
          <w:bCs/>
          <w:color w:val="000000"/>
          <w:sz w:val="32"/>
          <w:szCs w:val="32"/>
        </w:rPr>
        <w:t>Dichiara</w:t>
      </w:r>
    </w:p>
    <w:p w14:paraId="65A20BCE" w14:textId="77777777" w:rsidR="00D15CC7" w:rsidRPr="00D15CC7" w:rsidRDefault="00D15CC7" w:rsidP="00D15CC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C874FB3" w14:textId="6700C138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il possesso della cittadinanza italiana o l’appartenenza a uno Stato membro dell’Unione Europea unitamente ai requisiti di cui all’art. 3 del DPCM 07.02.1994, n. 174; </w:t>
      </w:r>
    </w:p>
    <w:p w14:paraId="7E09639C" w14:textId="161B7375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i non essere stato destituito, dispensato o licenziato dall’impiego presso una Pubblica Amministrazione, ovvero di non essere stato dichiarato decaduto per aver conseguito l’impiego mediante produzione di documenti falsi o viziati da invalidità insanabile; </w:t>
      </w:r>
    </w:p>
    <w:p w14:paraId="493F52DB" w14:textId="4A8A9B51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i essere fisicamente idoneo al servizio; </w:t>
      </w:r>
    </w:p>
    <w:p w14:paraId="1D5A66B7" w14:textId="6DB5B19E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i non avere condanne penali o procedimenti penali in corso (in alternativa indicare le eventuali condanne penali riportate e gli eventuali procedimenti penali in corso nonché l’eventuale riabilitazione conseguita) </w:t>
      </w:r>
    </w:p>
    <w:p w14:paraId="432AEB45" w14:textId="15C82DCF" w:rsid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 w:line="48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>di possedere il seguente titolo di stud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………………</w:t>
      </w:r>
    </w:p>
    <w:p w14:paraId="51B7F564" w14:textId="30CCFDA2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i possedere i seguenti requisiti speciali previsti dal bando: </w:t>
      </w:r>
    </w:p>
    <w:p w14:paraId="194DCEDA" w14:textId="77777777" w:rsidR="00D15CC7" w:rsidRPr="00D15CC7" w:rsidRDefault="00D15CC7" w:rsidP="00D15CC7">
      <w:pPr>
        <w:autoSpaceDE w:val="0"/>
        <w:autoSpaceDN w:val="0"/>
        <w:adjustRightInd w:val="0"/>
        <w:spacing w:after="82"/>
        <w:ind w:left="720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color w:val="000000"/>
          <w:sz w:val="23"/>
          <w:szCs w:val="23"/>
        </w:rPr>
        <w:t xml:space="preserve">- </w:t>
      </w:r>
      <w:r w:rsidRPr="00D15CC7">
        <w:rPr>
          <w:rFonts w:ascii="Calibri" w:hAnsi="Calibri" w:cs="Calibri"/>
          <w:color w:val="000000"/>
          <w:sz w:val="23"/>
          <w:szCs w:val="23"/>
        </w:rPr>
        <w:t xml:space="preserve">Conoscenza della lingua inglese livello ………………………………………….. </w:t>
      </w:r>
    </w:p>
    <w:p w14:paraId="59054CA6" w14:textId="5F3B6311" w:rsidR="00D15CC7" w:rsidRPr="00D15CC7" w:rsidRDefault="00D15CC7" w:rsidP="00D15CC7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color w:val="000000"/>
          <w:sz w:val="23"/>
          <w:szCs w:val="23"/>
        </w:rPr>
        <w:t xml:space="preserve">- </w:t>
      </w:r>
      <w:r w:rsidRPr="00D15CC7">
        <w:rPr>
          <w:rFonts w:ascii="Calibri" w:hAnsi="Calibri" w:cs="Calibri"/>
          <w:color w:val="000000"/>
          <w:sz w:val="23"/>
          <w:szCs w:val="23"/>
        </w:rPr>
        <w:t xml:space="preserve">Conoscenza del territorio del Sebino </w:t>
      </w:r>
      <w:r w:rsidRPr="00D15CC7">
        <w:rPr>
          <w:rFonts w:ascii="Calibri" w:hAnsi="Calibri" w:cs="Calibri"/>
          <w:i/>
          <w:iCs/>
          <w:color w:val="000000"/>
          <w:sz w:val="23"/>
          <w:szCs w:val="23"/>
        </w:rPr>
        <w:t xml:space="preserve">dettagliare </w:t>
      </w:r>
      <w:r w:rsidRPr="00D15CC7">
        <w:rPr>
          <w:rFonts w:ascii="Calibri" w:hAnsi="Calibr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>…………………………………………………………………………</w:t>
      </w:r>
    </w:p>
    <w:p w14:paraId="445E6C6F" w14:textId="3D9BF1F5" w:rsidR="00D15CC7" w:rsidRP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lastRenderedPageBreak/>
        <w:t xml:space="preserve">Di essere informato, ai sensi del D.lgs. 30/06/2003, n. 196 “Codice in materia di protezione dei dati personali” e del GDPR 679/2016, che i dati raccolti saranno trattati esclusivamente nell’ambito del presente bando, anche con strumenti informatici. </w:t>
      </w:r>
    </w:p>
    <w:p w14:paraId="7572C559" w14:textId="4FC4195C" w:rsidR="00D15CC7" w:rsidRDefault="00D15CC7" w:rsidP="00D15C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i accettare incondizionatamente le disposizioni contenute nel bando e che le comunicazioni vengano effettuate all’indirizzo comunicato; </w:t>
      </w:r>
    </w:p>
    <w:p w14:paraId="12BBF4B0" w14:textId="77777777" w:rsidR="00D15CC7" w:rsidRPr="00D15CC7" w:rsidRDefault="00D15CC7" w:rsidP="00D15CC7">
      <w:pPr>
        <w:pStyle w:val="Paragrafoelenco"/>
        <w:autoSpaceDE w:val="0"/>
        <w:autoSpaceDN w:val="0"/>
        <w:adjustRightInd w:val="0"/>
        <w:spacing w:after="82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F09DE2B" w14:textId="77777777" w:rsidR="00D15CC7" w:rsidRP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Si allega: Curriculum vitae debitamente sottoscritto, documento d’identità e lettera di presentazione </w:t>
      </w:r>
    </w:p>
    <w:p w14:paraId="4AB48539" w14:textId="77777777" w:rsid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460BC049" w14:textId="77777777" w:rsid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433B9EE" w14:textId="77777777" w:rsid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489CF4C2" w14:textId="4BDC79A6" w:rsidR="00D15CC7" w:rsidRPr="00D15CC7" w:rsidRDefault="00D15CC7" w:rsidP="00D15CC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D15CC7">
        <w:rPr>
          <w:rFonts w:ascii="Calibri" w:hAnsi="Calibri" w:cs="Calibri"/>
          <w:color w:val="000000"/>
          <w:sz w:val="23"/>
          <w:szCs w:val="23"/>
        </w:rPr>
        <w:t xml:space="preserve">Data………………………………. </w:t>
      </w:r>
    </w:p>
    <w:p w14:paraId="17EDF22F" w14:textId="77777777" w:rsidR="00D15CC7" w:rsidRDefault="00D15CC7" w:rsidP="00D15CC7">
      <w:pPr>
        <w:rPr>
          <w:rFonts w:ascii="Calibri" w:hAnsi="Calibri" w:cs="Calibri"/>
          <w:color w:val="000000"/>
          <w:sz w:val="23"/>
          <w:szCs w:val="23"/>
        </w:rPr>
      </w:pPr>
    </w:p>
    <w:p w14:paraId="6397540A" w14:textId="77777777" w:rsidR="00D15CC7" w:rsidRDefault="00D15CC7" w:rsidP="00D15CC7">
      <w:pPr>
        <w:rPr>
          <w:rFonts w:ascii="Calibri" w:hAnsi="Calibri" w:cs="Calibri"/>
          <w:color w:val="000000"/>
          <w:sz w:val="23"/>
          <w:szCs w:val="23"/>
        </w:rPr>
      </w:pPr>
    </w:p>
    <w:p w14:paraId="2912491A" w14:textId="77777777" w:rsidR="00D15CC7" w:rsidRDefault="00D15CC7" w:rsidP="00D15CC7">
      <w:pPr>
        <w:rPr>
          <w:rFonts w:ascii="Calibri" w:hAnsi="Calibri" w:cs="Calibri"/>
          <w:color w:val="000000"/>
          <w:sz w:val="23"/>
          <w:szCs w:val="23"/>
        </w:rPr>
      </w:pPr>
    </w:p>
    <w:p w14:paraId="21716595" w14:textId="77777777" w:rsidR="00D15CC7" w:rsidRDefault="00D15CC7" w:rsidP="00D15CC7">
      <w:pPr>
        <w:rPr>
          <w:rFonts w:ascii="Calibri" w:hAnsi="Calibri" w:cs="Calibri"/>
          <w:color w:val="000000"/>
          <w:sz w:val="23"/>
          <w:szCs w:val="23"/>
        </w:rPr>
      </w:pPr>
    </w:p>
    <w:p w14:paraId="3F100B28" w14:textId="3D8B3B5E" w:rsidR="00BA77B8" w:rsidRPr="00D766C2" w:rsidRDefault="00D15CC7" w:rsidP="00D15CC7">
      <w:r w:rsidRPr="00D15CC7">
        <w:rPr>
          <w:rFonts w:ascii="Calibri" w:hAnsi="Calibri" w:cs="Calibri"/>
          <w:color w:val="000000"/>
          <w:sz w:val="23"/>
          <w:szCs w:val="23"/>
        </w:rPr>
        <w:t>Firma………………………………</w:t>
      </w:r>
    </w:p>
    <w:sectPr w:rsidR="00BA77B8" w:rsidRPr="00D766C2" w:rsidSect="00C63CD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B134" w14:textId="77777777" w:rsidR="00C63CD4" w:rsidRDefault="00C63CD4" w:rsidP="009E51AD">
      <w:r>
        <w:separator/>
      </w:r>
    </w:p>
  </w:endnote>
  <w:endnote w:type="continuationSeparator" w:id="0">
    <w:p w14:paraId="3A3D14C6" w14:textId="77777777" w:rsidR="00C63CD4" w:rsidRDefault="00C63CD4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5578B8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F34" w14:textId="77777777" w:rsidR="00C63CD4" w:rsidRDefault="00C63CD4" w:rsidP="009E51AD">
      <w:r>
        <w:separator/>
      </w:r>
    </w:p>
  </w:footnote>
  <w:footnote w:type="continuationSeparator" w:id="0">
    <w:p w14:paraId="30392F8F" w14:textId="77777777" w:rsidR="00C63CD4" w:rsidRDefault="00C63CD4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00F9" w14:textId="71A899F9" w:rsidR="00267EAD" w:rsidRPr="00C36EBE" w:rsidRDefault="002064EC" w:rsidP="00C36EBE">
    <w:pPr>
      <w:pStyle w:val="Intestazione"/>
      <w:ind w:left="2832"/>
      <w:jc w:val="center"/>
      <w:rPr>
        <w:b/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 wp14:anchorId="621E788A" wp14:editId="75A655C3">
          <wp:simplePos x="0" y="0"/>
          <wp:positionH relativeFrom="column">
            <wp:posOffset>694690</wp:posOffset>
          </wp:positionH>
          <wp:positionV relativeFrom="paragraph">
            <wp:posOffset>8890</wp:posOffset>
          </wp:positionV>
          <wp:extent cx="805815" cy="8026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e_pittogra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6B605DFB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B4703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1DF75873" w:rsidR="003C10F2" w:rsidRDefault="003C10F2">
    <w:pPr>
      <w:pStyle w:val="Intestazione"/>
    </w:pPr>
    <w:r>
      <w:t>_________________________________</w:t>
    </w:r>
    <w:r w:rsidR="00F54E28">
      <w:t>______</w:t>
    </w:r>
    <w: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CC5B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0CB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6BE7"/>
    <w:multiLevelType w:val="hybridMultilevel"/>
    <w:tmpl w:val="998E6E74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A1"/>
    <w:multiLevelType w:val="hybridMultilevel"/>
    <w:tmpl w:val="CEC60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AD1"/>
    <w:multiLevelType w:val="hybridMultilevel"/>
    <w:tmpl w:val="56E0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399"/>
    <w:multiLevelType w:val="hybridMultilevel"/>
    <w:tmpl w:val="B2641C0C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75CC"/>
    <w:multiLevelType w:val="hybridMultilevel"/>
    <w:tmpl w:val="50F89A5E"/>
    <w:lvl w:ilvl="0" w:tplc="11F68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45162343">
    <w:abstractNumId w:val="2"/>
    <w:lvlOverride w:ilvl="0">
      <w:startOverride w:val="1"/>
    </w:lvlOverride>
  </w:num>
  <w:num w:numId="2" w16cid:durableId="252008809">
    <w:abstractNumId w:val="10"/>
  </w:num>
  <w:num w:numId="3" w16cid:durableId="100492191">
    <w:abstractNumId w:val="29"/>
  </w:num>
  <w:num w:numId="4" w16cid:durableId="433525884">
    <w:abstractNumId w:val="3"/>
  </w:num>
  <w:num w:numId="5" w16cid:durableId="1206479023">
    <w:abstractNumId w:val="27"/>
  </w:num>
  <w:num w:numId="6" w16cid:durableId="1155881093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763918107">
    <w:abstractNumId w:val="19"/>
  </w:num>
  <w:num w:numId="8" w16cid:durableId="42607453">
    <w:abstractNumId w:val="14"/>
  </w:num>
  <w:num w:numId="9" w16cid:durableId="781614477">
    <w:abstractNumId w:val="30"/>
  </w:num>
  <w:num w:numId="10" w16cid:durableId="1221550607">
    <w:abstractNumId w:val="16"/>
  </w:num>
  <w:num w:numId="11" w16cid:durableId="15727654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955769">
    <w:abstractNumId w:val="18"/>
  </w:num>
  <w:num w:numId="13" w16cid:durableId="1329211674">
    <w:abstractNumId w:val="28"/>
  </w:num>
  <w:num w:numId="14" w16cid:durableId="36325115">
    <w:abstractNumId w:val="7"/>
  </w:num>
  <w:num w:numId="15" w16cid:durableId="2143648651">
    <w:abstractNumId w:val="17"/>
  </w:num>
  <w:num w:numId="16" w16cid:durableId="1417901049">
    <w:abstractNumId w:val="24"/>
  </w:num>
  <w:num w:numId="17" w16cid:durableId="920064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690371">
    <w:abstractNumId w:val="5"/>
  </w:num>
  <w:num w:numId="19" w16cid:durableId="468787944">
    <w:abstractNumId w:val="20"/>
  </w:num>
  <w:num w:numId="20" w16cid:durableId="1513030424">
    <w:abstractNumId w:val="23"/>
  </w:num>
  <w:num w:numId="21" w16cid:durableId="1695383156">
    <w:abstractNumId w:val="13"/>
  </w:num>
  <w:num w:numId="22" w16cid:durableId="508375280">
    <w:abstractNumId w:val="6"/>
  </w:num>
  <w:num w:numId="23" w16cid:durableId="583339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7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732271">
    <w:abstractNumId w:val="15"/>
  </w:num>
  <w:num w:numId="26" w16cid:durableId="2048409239">
    <w:abstractNumId w:val="0"/>
  </w:num>
  <w:num w:numId="27" w16cid:durableId="1323391048">
    <w:abstractNumId w:val="1"/>
  </w:num>
  <w:num w:numId="28" w16cid:durableId="1053508746">
    <w:abstractNumId w:val="8"/>
  </w:num>
  <w:num w:numId="29" w16cid:durableId="329213879">
    <w:abstractNumId w:val="22"/>
  </w:num>
  <w:num w:numId="30" w16cid:durableId="633604567">
    <w:abstractNumId w:val="4"/>
  </w:num>
  <w:num w:numId="31" w16cid:durableId="439884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FD"/>
    <w:rsid w:val="00020BD5"/>
    <w:rsid w:val="00021EB7"/>
    <w:rsid w:val="000254C1"/>
    <w:rsid w:val="00044A4D"/>
    <w:rsid w:val="00046AC5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CEE"/>
    <w:rsid w:val="00093E16"/>
    <w:rsid w:val="000A279D"/>
    <w:rsid w:val="000A5E40"/>
    <w:rsid w:val="000D457A"/>
    <w:rsid w:val="000D5C39"/>
    <w:rsid w:val="000E25EE"/>
    <w:rsid w:val="000F0977"/>
    <w:rsid w:val="000F289A"/>
    <w:rsid w:val="000F6B16"/>
    <w:rsid w:val="0010242B"/>
    <w:rsid w:val="0013410C"/>
    <w:rsid w:val="00145989"/>
    <w:rsid w:val="00176940"/>
    <w:rsid w:val="001777E7"/>
    <w:rsid w:val="00181E2F"/>
    <w:rsid w:val="001A05B9"/>
    <w:rsid w:val="001B0D0E"/>
    <w:rsid w:val="001B2A66"/>
    <w:rsid w:val="001B6FA7"/>
    <w:rsid w:val="001C722B"/>
    <w:rsid w:val="001D2E09"/>
    <w:rsid w:val="001E2905"/>
    <w:rsid w:val="001F062B"/>
    <w:rsid w:val="001F2658"/>
    <w:rsid w:val="00203A17"/>
    <w:rsid w:val="002064EC"/>
    <w:rsid w:val="00211D43"/>
    <w:rsid w:val="00222037"/>
    <w:rsid w:val="00237DA9"/>
    <w:rsid w:val="00240368"/>
    <w:rsid w:val="00252AAA"/>
    <w:rsid w:val="0025567F"/>
    <w:rsid w:val="00262FFF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A6E7E"/>
    <w:rsid w:val="002B3978"/>
    <w:rsid w:val="002C73E4"/>
    <w:rsid w:val="002D379B"/>
    <w:rsid w:val="002D5652"/>
    <w:rsid w:val="002D748D"/>
    <w:rsid w:val="002F20D9"/>
    <w:rsid w:val="00306320"/>
    <w:rsid w:val="00334218"/>
    <w:rsid w:val="003453DC"/>
    <w:rsid w:val="003602DB"/>
    <w:rsid w:val="0036064E"/>
    <w:rsid w:val="00362E20"/>
    <w:rsid w:val="00363FDD"/>
    <w:rsid w:val="00366E26"/>
    <w:rsid w:val="00367A00"/>
    <w:rsid w:val="003751AC"/>
    <w:rsid w:val="00381E3A"/>
    <w:rsid w:val="00383C4B"/>
    <w:rsid w:val="00384CA6"/>
    <w:rsid w:val="003851B5"/>
    <w:rsid w:val="00396B41"/>
    <w:rsid w:val="003B6BD6"/>
    <w:rsid w:val="003C0895"/>
    <w:rsid w:val="003C10F2"/>
    <w:rsid w:val="003C3251"/>
    <w:rsid w:val="003C70C6"/>
    <w:rsid w:val="003D78C8"/>
    <w:rsid w:val="003E452C"/>
    <w:rsid w:val="003F3C2C"/>
    <w:rsid w:val="003F3EC6"/>
    <w:rsid w:val="00420626"/>
    <w:rsid w:val="004265D2"/>
    <w:rsid w:val="00426C5F"/>
    <w:rsid w:val="004535F7"/>
    <w:rsid w:val="00453A85"/>
    <w:rsid w:val="0047299C"/>
    <w:rsid w:val="00472D44"/>
    <w:rsid w:val="00485DF3"/>
    <w:rsid w:val="004A2900"/>
    <w:rsid w:val="004A3D15"/>
    <w:rsid w:val="004C63A9"/>
    <w:rsid w:val="004C7D1A"/>
    <w:rsid w:val="004D4CFE"/>
    <w:rsid w:val="004D5D94"/>
    <w:rsid w:val="004E0998"/>
    <w:rsid w:val="004E3D7C"/>
    <w:rsid w:val="00502E0E"/>
    <w:rsid w:val="005154F0"/>
    <w:rsid w:val="0052235B"/>
    <w:rsid w:val="00527AF2"/>
    <w:rsid w:val="005317A7"/>
    <w:rsid w:val="00554C37"/>
    <w:rsid w:val="00556B47"/>
    <w:rsid w:val="005578B8"/>
    <w:rsid w:val="00562CE0"/>
    <w:rsid w:val="005A4020"/>
    <w:rsid w:val="005D6B70"/>
    <w:rsid w:val="005E531A"/>
    <w:rsid w:val="005F7162"/>
    <w:rsid w:val="00622133"/>
    <w:rsid w:val="00624A1C"/>
    <w:rsid w:val="00635D9E"/>
    <w:rsid w:val="00641E89"/>
    <w:rsid w:val="00645518"/>
    <w:rsid w:val="00652A40"/>
    <w:rsid w:val="00655B68"/>
    <w:rsid w:val="00661E94"/>
    <w:rsid w:val="00665A36"/>
    <w:rsid w:val="0067393C"/>
    <w:rsid w:val="006C41C0"/>
    <w:rsid w:val="006E4AE3"/>
    <w:rsid w:val="006F0ABD"/>
    <w:rsid w:val="006F1729"/>
    <w:rsid w:val="006F237C"/>
    <w:rsid w:val="007151C5"/>
    <w:rsid w:val="00721D2C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65B6A"/>
    <w:rsid w:val="00783112"/>
    <w:rsid w:val="00790557"/>
    <w:rsid w:val="00795AE4"/>
    <w:rsid w:val="007A180A"/>
    <w:rsid w:val="007A7152"/>
    <w:rsid w:val="007A761E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40136"/>
    <w:rsid w:val="00841C5A"/>
    <w:rsid w:val="00853C59"/>
    <w:rsid w:val="0085466D"/>
    <w:rsid w:val="008631C8"/>
    <w:rsid w:val="00866298"/>
    <w:rsid w:val="00870B12"/>
    <w:rsid w:val="0088716B"/>
    <w:rsid w:val="00887BDE"/>
    <w:rsid w:val="00895066"/>
    <w:rsid w:val="008C53D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B5B78"/>
    <w:rsid w:val="009E51AD"/>
    <w:rsid w:val="009F20E6"/>
    <w:rsid w:val="009F3A55"/>
    <w:rsid w:val="00A02065"/>
    <w:rsid w:val="00A04A25"/>
    <w:rsid w:val="00A05957"/>
    <w:rsid w:val="00A25CE2"/>
    <w:rsid w:val="00A329BD"/>
    <w:rsid w:val="00A34149"/>
    <w:rsid w:val="00A35674"/>
    <w:rsid w:val="00A7204A"/>
    <w:rsid w:val="00A855F5"/>
    <w:rsid w:val="00A968BE"/>
    <w:rsid w:val="00AA37A5"/>
    <w:rsid w:val="00AB1229"/>
    <w:rsid w:val="00AC644E"/>
    <w:rsid w:val="00AD0299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267DB"/>
    <w:rsid w:val="00B34E54"/>
    <w:rsid w:val="00B40549"/>
    <w:rsid w:val="00B423EB"/>
    <w:rsid w:val="00B502D7"/>
    <w:rsid w:val="00B52050"/>
    <w:rsid w:val="00B533EA"/>
    <w:rsid w:val="00B65AE1"/>
    <w:rsid w:val="00B6733D"/>
    <w:rsid w:val="00B67A09"/>
    <w:rsid w:val="00B75AC4"/>
    <w:rsid w:val="00B82023"/>
    <w:rsid w:val="00B82226"/>
    <w:rsid w:val="00B831D2"/>
    <w:rsid w:val="00B9112D"/>
    <w:rsid w:val="00B927E8"/>
    <w:rsid w:val="00BA0A16"/>
    <w:rsid w:val="00BA77B8"/>
    <w:rsid w:val="00BC04B1"/>
    <w:rsid w:val="00BD55AE"/>
    <w:rsid w:val="00BE2532"/>
    <w:rsid w:val="00BF27F4"/>
    <w:rsid w:val="00C0414E"/>
    <w:rsid w:val="00C057BC"/>
    <w:rsid w:val="00C117B5"/>
    <w:rsid w:val="00C14987"/>
    <w:rsid w:val="00C353CD"/>
    <w:rsid w:val="00C36EBE"/>
    <w:rsid w:val="00C51224"/>
    <w:rsid w:val="00C516E6"/>
    <w:rsid w:val="00C62BF2"/>
    <w:rsid w:val="00C63CD4"/>
    <w:rsid w:val="00C64874"/>
    <w:rsid w:val="00C657BB"/>
    <w:rsid w:val="00C819AB"/>
    <w:rsid w:val="00C8773C"/>
    <w:rsid w:val="00C90F62"/>
    <w:rsid w:val="00C95A84"/>
    <w:rsid w:val="00CA6635"/>
    <w:rsid w:val="00CB358E"/>
    <w:rsid w:val="00CC54D5"/>
    <w:rsid w:val="00CC60B0"/>
    <w:rsid w:val="00CD3BE2"/>
    <w:rsid w:val="00CD49E4"/>
    <w:rsid w:val="00CD7B82"/>
    <w:rsid w:val="00CF3B08"/>
    <w:rsid w:val="00D04391"/>
    <w:rsid w:val="00D0764D"/>
    <w:rsid w:val="00D12D13"/>
    <w:rsid w:val="00D15CC7"/>
    <w:rsid w:val="00D20937"/>
    <w:rsid w:val="00D34587"/>
    <w:rsid w:val="00D34978"/>
    <w:rsid w:val="00D37D49"/>
    <w:rsid w:val="00D446A9"/>
    <w:rsid w:val="00D56564"/>
    <w:rsid w:val="00D61EF7"/>
    <w:rsid w:val="00D63A22"/>
    <w:rsid w:val="00D737D9"/>
    <w:rsid w:val="00D74AE3"/>
    <w:rsid w:val="00D766C2"/>
    <w:rsid w:val="00D7730A"/>
    <w:rsid w:val="00D82C18"/>
    <w:rsid w:val="00D87C37"/>
    <w:rsid w:val="00D9020C"/>
    <w:rsid w:val="00D96020"/>
    <w:rsid w:val="00DA34F3"/>
    <w:rsid w:val="00DA55D1"/>
    <w:rsid w:val="00DB4F92"/>
    <w:rsid w:val="00DC7C2D"/>
    <w:rsid w:val="00DF3E82"/>
    <w:rsid w:val="00E35B56"/>
    <w:rsid w:val="00E4165D"/>
    <w:rsid w:val="00E41A6D"/>
    <w:rsid w:val="00E42F55"/>
    <w:rsid w:val="00E45A9D"/>
    <w:rsid w:val="00E62C62"/>
    <w:rsid w:val="00E706D0"/>
    <w:rsid w:val="00E7327F"/>
    <w:rsid w:val="00E91CBB"/>
    <w:rsid w:val="00EA6454"/>
    <w:rsid w:val="00EB273B"/>
    <w:rsid w:val="00EB6929"/>
    <w:rsid w:val="00ED0B30"/>
    <w:rsid w:val="00ED30C3"/>
    <w:rsid w:val="00EE01AE"/>
    <w:rsid w:val="00EE1E65"/>
    <w:rsid w:val="00EF1F7C"/>
    <w:rsid w:val="00EF1FDC"/>
    <w:rsid w:val="00EF567F"/>
    <w:rsid w:val="00F2727D"/>
    <w:rsid w:val="00F40832"/>
    <w:rsid w:val="00F42B08"/>
    <w:rsid w:val="00F46498"/>
    <w:rsid w:val="00F52B41"/>
    <w:rsid w:val="00F54E28"/>
    <w:rsid w:val="00F56F19"/>
    <w:rsid w:val="00F70828"/>
    <w:rsid w:val="00F73159"/>
    <w:rsid w:val="00F94203"/>
    <w:rsid w:val="00FA0573"/>
    <w:rsid w:val="00FA24BB"/>
    <w:rsid w:val="00FA474D"/>
    <w:rsid w:val="00FA7276"/>
    <w:rsid w:val="00FB3CCB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72BE384-5174-4A20-BA91-7ED5A8B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3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0F50-94F9-425B-81B0-4DDF996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2236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Agapi Sonia Maria</cp:lastModifiedBy>
  <cp:revision>5</cp:revision>
  <cp:lastPrinted>2021-08-31T12:20:00Z</cp:lastPrinted>
  <dcterms:created xsi:type="dcterms:W3CDTF">2024-03-02T09:07:00Z</dcterms:created>
  <dcterms:modified xsi:type="dcterms:W3CDTF">2024-03-06T12:55:00Z</dcterms:modified>
</cp:coreProperties>
</file>